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Pr="006D14DC" w:rsidRDefault="006F7843">
      <w:pPr>
        <w:rPr>
          <w:lang w:val="sr-Latn-RS"/>
        </w:rPr>
      </w:pPr>
    </w:p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F33930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F33930">
        <w:rPr>
          <w:lang w:val="sr-Cyrl-CS"/>
        </w:rPr>
        <w:t>КЛИПНЕ ПУМП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207524" w:rsidP="003039FC">
      <w:pPr>
        <w:jc w:val="center"/>
        <w:rPr>
          <w:lang w:val="sr-Cyrl-CS"/>
        </w:rPr>
      </w:pPr>
      <w:r>
        <w:rPr>
          <w:lang w:val="sr-Cyrl-R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2B4A60">
        <w:rPr>
          <w:lang w:val="sr-Latn-RS"/>
        </w:rPr>
        <w:t>05</w:t>
      </w:r>
      <w:r w:rsidR="002B4A60">
        <w:rPr>
          <w:lang w:val="sr-Cyrl-CS"/>
        </w:rPr>
        <w:t>.7</w:t>
      </w:r>
      <w:r w:rsidR="00FD1269">
        <w:rPr>
          <w:lang w:val="sr-Cyrl-CS"/>
        </w:rPr>
        <w:t>.201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731"/>
        <w:gridCol w:w="709"/>
      </w:tblGrid>
      <w:tr w:rsidR="00F33930" w:rsidTr="007C1D71">
        <w:trPr>
          <w:trHeight w:val="528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F33930" w:rsidTr="00F33930">
        <w:trPr>
          <w:cantSplit/>
          <w:trHeight w:val="236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.</w:t>
            </w:r>
          </w:p>
        </w:tc>
      </w:tr>
      <w:tr w:rsidR="00207524" w:rsidTr="00C4230A">
        <w:trPr>
          <w:trHeight w:val="7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7524" w:rsidRPr="00F33930" w:rsidRDefault="002B4A60" w:rsidP="0020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7524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FD1269" w:rsidRDefault="00207524" w:rsidP="0020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ђелић Пет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FD1269" w:rsidRDefault="00207524" w:rsidP="0020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07524" w:rsidRPr="006D14DC" w:rsidRDefault="002B4A60" w:rsidP="002075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7524" w:rsidRPr="006D14DC" w:rsidRDefault="00207524" w:rsidP="00207524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207524" w:rsidTr="00BC5E2D">
        <w:trPr>
          <w:jc w:val="center"/>
        </w:trPr>
        <w:tc>
          <w:tcPr>
            <w:tcW w:w="768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524" w:rsidRPr="00EF3B03" w:rsidRDefault="002B4A60" w:rsidP="0020752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</w:t>
            </w:r>
            <w:r w:rsidR="00207524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3039FC"/>
    <w:p w:rsidR="00207524" w:rsidRDefault="00207524" w:rsidP="00F33930">
      <w:pPr>
        <w:ind w:right="257"/>
      </w:pPr>
    </w:p>
    <w:p w:rsidR="00207524" w:rsidRPr="000A1B82" w:rsidRDefault="00207524" w:rsidP="0020752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207524" w:rsidRPr="000A1B82" w:rsidRDefault="00207524" w:rsidP="00207524">
      <w:pPr>
        <w:jc w:val="center"/>
      </w:pPr>
    </w:p>
    <w:p w:rsidR="00207524" w:rsidRPr="000A1B82" w:rsidRDefault="00207524" w:rsidP="00207524">
      <w:pPr>
        <w:jc w:val="center"/>
        <w:rPr>
          <w:lang w:val="sr-Cyrl-CS"/>
        </w:rPr>
      </w:pPr>
      <w:r>
        <w:rPr>
          <w:lang w:val="sr-Cyrl-RS"/>
        </w:rPr>
        <w:t>Другог</w:t>
      </w:r>
      <w:r w:rsidR="002B4A60">
        <w:rPr>
          <w:lang w:val="sr-Cyrl-CS"/>
        </w:rPr>
        <w:t xml:space="preserve"> колоквијума, одржаног </w:t>
      </w:r>
      <w:r w:rsidR="002B4A60">
        <w:rPr>
          <w:lang w:val="sr-Latn-RS"/>
        </w:rPr>
        <w:t>05</w:t>
      </w:r>
      <w:r w:rsidR="002B4A60">
        <w:rPr>
          <w:lang w:val="sr-Cyrl-CS"/>
        </w:rPr>
        <w:t>.7</w:t>
      </w:r>
      <w:r>
        <w:rPr>
          <w:lang w:val="sr-Cyrl-CS"/>
        </w:rPr>
        <w:t>.2016. год</w:t>
      </w:r>
    </w:p>
    <w:p w:rsidR="00207524" w:rsidRPr="000A1B82" w:rsidRDefault="00207524" w:rsidP="00207524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731"/>
        <w:gridCol w:w="709"/>
      </w:tblGrid>
      <w:tr w:rsidR="00207524" w:rsidTr="00F22C69">
        <w:trPr>
          <w:trHeight w:val="528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207524" w:rsidTr="00F22C69">
        <w:trPr>
          <w:cantSplit/>
          <w:trHeight w:val="236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24" w:rsidRPr="00F33930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F33930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.</w:t>
            </w:r>
          </w:p>
        </w:tc>
      </w:tr>
      <w:tr w:rsidR="00207524" w:rsidTr="00F22C69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524" w:rsidRPr="003039FC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C4230A" w:rsidRDefault="002B4A60" w:rsidP="00F22C6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Ћук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C4230A" w:rsidRDefault="002B4A60" w:rsidP="00F22C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/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07524" w:rsidRPr="00C4230A" w:rsidRDefault="002B4A60" w:rsidP="00F22C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7524" w:rsidRPr="00C4230A" w:rsidRDefault="00207524" w:rsidP="00F22C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207524" w:rsidTr="00F22C69">
        <w:trPr>
          <w:jc w:val="center"/>
        </w:trPr>
        <w:tc>
          <w:tcPr>
            <w:tcW w:w="768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524" w:rsidRPr="00EF3B03" w:rsidRDefault="00207524" w:rsidP="0020752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.</w:t>
            </w:r>
          </w:p>
        </w:tc>
      </w:tr>
    </w:tbl>
    <w:p w:rsidR="00207524" w:rsidRDefault="00207524" w:rsidP="00F33930">
      <w:pPr>
        <w:ind w:right="257"/>
      </w:pPr>
    </w:p>
    <w:p w:rsidR="002B4A60" w:rsidRDefault="002B4A60" w:rsidP="00F33930">
      <w:pPr>
        <w:ind w:right="257"/>
      </w:pPr>
      <w:bookmarkStart w:id="0" w:name="_GoBack"/>
      <w:bookmarkEnd w:id="0"/>
    </w:p>
    <w:p w:rsidR="00F33930" w:rsidRDefault="00F33930" w:rsidP="004B14C3"/>
    <w:p w:rsidR="00F33930" w:rsidRPr="00F33930" w:rsidRDefault="00F33930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FD1269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 w:rsidR="00F33930">
        <w:rPr>
          <w:lang w:val="sr-Cyrl-CS"/>
        </w:rPr>
        <w:t xml:space="preserve">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D1269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FD1269" w:rsidRDefault="003039FC" w:rsidP="00FD1269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FD1269">
        <w:t>Жељко Ђурић</w:t>
      </w:r>
    </w:p>
    <w:sectPr w:rsidR="003039FC" w:rsidRPr="00FD1269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EB" w:rsidRDefault="003675EB" w:rsidP="005A3174">
      <w:r>
        <w:separator/>
      </w:r>
    </w:p>
  </w:endnote>
  <w:endnote w:type="continuationSeparator" w:id="0">
    <w:p w:rsidR="003675EB" w:rsidRDefault="003675EB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EB" w:rsidRDefault="003675EB" w:rsidP="005A3174">
      <w:r>
        <w:separator/>
      </w:r>
    </w:p>
  </w:footnote>
  <w:footnote w:type="continuationSeparator" w:id="0">
    <w:p w:rsidR="003675EB" w:rsidRDefault="003675EB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E48E8"/>
    <w:rsid w:val="00207524"/>
    <w:rsid w:val="002133B2"/>
    <w:rsid w:val="002821B0"/>
    <w:rsid w:val="00292C05"/>
    <w:rsid w:val="002B4A60"/>
    <w:rsid w:val="002E1CCD"/>
    <w:rsid w:val="002E2309"/>
    <w:rsid w:val="003022E6"/>
    <w:rsid w:val="003039FC"/>
    <w:rsid w:val="003439E0"/>
    <w:rsid w:val="00347472"/>
    <w:rsid w:val="00354CF9"/>
    <w:rsid w:val="00355448"/>
    <w:rsid w:val="003675EB"/>
    <w:rsid w:val="003A087D"/>
    <w:rsid w:val="003B0A1D"/>
    <w:rsid w:val="003C327A"/>
    <w:rsid w:val="003D4C3E"/>
    <w:rsid w:val="003D791F"/>
    <w:rsid w:val="003E04B8"/>
    <w:rsid w:val="00415224"/>
    <w:rsid w:val="00426204"/>
    <w:rsid w:val="004350C6"/>
    <w:rsid w:val="00494056"/>
    <w:rsid w:val="00494375"/>
    <w:rsid w:val="004B14C3"/>
    <w:rsid w:val="004B65E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B3B3C"/>
    <w:rsid w:val="006D0351"/>
    <w:rsid w:val="006D14DC"/>
    <w:rsid w:val="006D285F"/>
    <w:rsid w:val="006E7AC5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6249F"/>
    <w:rsid w:val="00871D8A"/>
    <w:rsid w:val="008817B4"/>
    <w:rsid w:val="00882553"/>
    <w:rsid w:val="00890F44"/>
    <w:rsid w:val="0089404B"/>
    <w:rsid w:val="008B4EB6"/>
    <w:rsid w:val="008E5AD0"/>
    <w:rsid w:val="008F53FD"/>
    <w:rsid w:val="00924F7B"/>
    <w:rsid w:val="00931322"/>
    <w:rsid w:val="0093361F"/>
    <w:rsid w:val="00977F01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C4350"/>
    <w:rsid w:val="00BC5E2D"/>
    <w:rsid w:val="00BF0BD4"/>
    <w:rsid w:val="00C007E9"/>
    <w:rsid w:val="00C403E5"/>
    <w:rsid w:val="00C4230A"/>
    <w:rsid w:val="00C7526B"/>
    <w:rsid w:val="00C81509"/>
    <w:rsid w:val="00C926A6"/>
    <w:rsid w:val="00C93BE8"/>
    <w:rsid w:val="00CF3535"/>
    <w:rsid w:val="00D13B9A"/>
    <w:rsid w:val="00D4566E"/>
    <w:rsid w:val="00D50569"/>
    <w:rsid w:val="00D67AB9"/>
    <w:rsid w:val="00D74E5F"/>
    <w:rsid w:val="00D7507B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3930"/>
    <w:rsid w:val="00F37FB3"/>
    <w:rsid w:val="00F406E9"/>
    <w:rsid w:val="00F479D4"/>
    <w:rsid w:val="00F800C0"/>
    <w:rsid w:val="00FB2CF7"/>
    <w:rsid w:val="00FB57C6"/>
    <w:rsid w:val="00FD021C"/>
    <w:rsid w:val="00FD1269"/>
    <w:rsid w:val="00FD3DCE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347D1-2452-43E5-880B-D37FD8D3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0934-3F8E-40AB-A751-0BB04BC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2</cp:revision>
  <cp:lastPrinted>2015-04-21T07:43:00Z</cp:lastPrinted>
  <dcterms:created xsi:type="dcterms:W3CDTF">2016-08-25T19:41:00Z</dcterms:created>
  <dcterms:modified xsi:type="dcterms:W3CDTF">2016-08-25T19:41:00Z</dcterms:modified>
</cp:coreProperties>
</file>